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0BB9" w14:textId="1F7B853D" w:rsidR="006E1571" w:rsidRDefault="004B0BC7" w:rsidP="006E1571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B33F43" wp14:editId="01B08E13">
            <wp:simplePos x="0" y="0"/>
            <wp:positionH relativeFrom="margin">
              <wp:align>left</wp:align>
            </wp:positionH>
            <wp:positionV relativeFrom="page">
              <wp:posOffset>581411</wp:posOffset>
            </wp:positionV>
            <wp:extent cx="4354830" cy="948690"/>
            <wp:effectExtent l="0" t="0" r="7620" b="381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9" b="75298"/>
                    <a:stretch/>
                  </pic:blipFill>
                  <pic:spPr bwMode="auto">
                    <a:xfrm>
                      <a:off x="0" y="0"/>
                      <a:ext cx="4354830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571">
        <w:rPr>
          <w:rFonts w:ascii="Times New Roman"/>
          <w:noProof/>
          <w:sz w:val="20"/>
          <w:lang w:eastAsia="en-AU"/>
        </w:rPr>
        <w:drawing>
          <wp:inline distT="0" distB="0" distL="0" distR="0" wp14:anchorId="14BBFFCC" wp14:editId="0B50ED02">
            <wp:extent cx="1258614" cy="6080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14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90A0" w14:textId="77777777" w:rsidR="006E1571" w:rsidRDefault="006E1571"/>
    <w:p w14:paraId="07B30A7E" w14:textId="77777777" w:rsidR="006E1571" w:rsidRDefault="006E1571"/>
    <w:p w14:paraId="7AA6385F" w14:textId="77777777" w:rsidR="006E1571" w:rsidRPr="00460055" w:rsidRDefault="006E1571" w:rsidP="00C1284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0055">
        <w:rPr>
          <w:rFonts w:ascii="Times New Roman" w:hAnsi="Times New Roman" w:cs="Times New Roman"/>
          <w:b/>
          <w:sz w:val="32"/>
          <w:szCs w:val="32"/>
          <w:u w:val="single"/>
        </w:rPr>
        <w:t xml:space="preserve">SELF-CARE </w:t>
      </w:r>
      <w:r w:rsidR="0046378D" w:rsidRPr="00460055">
        <w:rPr>
          <w:rFonts w:ascii="Times New Roman" w:hAnsi="Times New Roman" w:cs="Times New Roman"/>
          <w:b/>
          <w:sz w:val="32"/>
          <w:szCs w:val="32"/>
          <w:u w:val="single"/>
        </w:rPr>
        <w:t xml:space="preserve">PLAN </w:t>
      </w:r>
      <w:r w:rsidRPr="00460055">
        <w:rPr>
          <w:rFonts w:ascii="Times New Roman" w:hAnsi="Times New Roman" w:cs="Times New Roman"/>
          <w:b/>
          <w:sz w:val="32"/>
          <w:szCs w:val="32"/>
          <w:u w:val="single"/>
        </w:rPr>
        <w:t>TEMPLATE</w:t>
      </w:r>
    </w:p>
    <w:p w14:paraId="55CD81FB" w14:textId="77777777" w:rsidR="00C1284A" w:rsidRPr="0033201D" w:rsidRDefault="00C1284A" w:rsidP="00C1284A">
      <w:pPr>
        <w:rPr>
          <w:rFonts w:ascii="Times New Roman" w:hAnsi="Times New Roman" w:cs="Times New Roman"/>
          <w:b/>
          <w:sz w:val="28"/>
          <w:szCs w:val="28"/>
        </w:rPr>
      </w:pPr>
      <w:r w:rsidRPr="009227A3">
        <w:rPr>
          <w:rFonts w:ascii="Times New Roman" w:hAnsi="Times New Roman" w:cs="Times New Roman"/>
          <w:b/>
          <w:sz w:val="28"/>
          <w:szCs w:val="28"/>
        </w:rPr>
        <w:t>Daily Self-care</w:t>
      </w:r>
    </w:p>
    <w:p w14:paraId="4800628F" w14:textId="77777777" w:rsidR="00C1284A" w:rsidRPr="00081D92" w:rsidRDefault="00C1284A" w:rsidP="00C1284A">
      <w:pPr>
        <w:rPr>
          <w:rFonts w:ascii="Times New Roman" w:hAnsi="Times New Roman" w:cs="Times New Roman"/>
          <w:sz w:val="28"/>
          <w:szCs w:val="28"/>
        </w:rPr>
      </w:pPr>
      <w:r w:rsidRPr="00081D92">
        <w:rPr>
          <w:rFonts w:ascii="Times New Roman" w:hAnsi="Times New Roman" w:cs="Times New Roman"/>
          <w:sz w:val="28"/>
          <w:szCs w:val="28"/>
        </w:rPr>
        <w:t>Consider what practices you already have in place to support your overall well-being on a daily</w:t>
      </w:r>
      <w:r w:rsidR="00BB3168">
        <w:rPr>
          <w:rFonts w:ascii="Times New Roman" w:hAnsi="Times New Roman" w:cs="Times New Roman"/>
          <w:sz w:val="28"/>
          <w:szCs w:val="28"/>
        </w:rPr>
        <w:t xml:space="preserve"> </w:t>
      </w:r>
      <w:r w:rsidRPr="00081D92">
        <w:rPr>
          <w:rFonts w:ascii="Times New Roman" w:hAnsi="Times New Roman" w:cs="Times New Roman"/>
          <w:sz w:val="28"/>
          <w:szCs w:val="28"/>
        </w:rPr>
        <w:t xml:space="preserve">basis. </w:t>
      </w:r>
    </w:p>
    <w:p w14:paraId="51D1E2C3" w14:textId="77777777" w:rsidR="00C1284A" w:rsidRPr="00081D92" w:rsidRDefault="00C1284A" w:rsidP="00C1284A">
      <w:pPr>
        <w:rPr>
          <w:rFonts w:ascii="Times New Roman" w:hAnsi="Times New Roman" w:cs="Times New Roman"/>
          <w:sz w:val="28"/>
          <w:szCs w:val="28"/>
        </w:rPr>
      </w:pPr>
      <w:r w:rsidRPr="00081D92">
        <w:rPr>
          <w:rFonts w:ascii="Times New Roman" w:hAnsi="Times New Roman" w:cs="Times New Roman"/>
          <w:sz w:val="28"/>
          <w:szCs w:val="28"/>
        </w:rPr>
        <w:t xml:space="preserve">Are you practicing self-care now? </w:t>
      </w:r>
    </w:p>
    <w:p w14:paraId="7BF5325F" w14:textId="77777777" w:rsidR="00C1284A" w:rsidRPr="00081D92" w:rsidRDefault="00C1284A" w:rsidP="00C1284A">
      <w:pPr>
        <w:rPr>
          <w:rFonts w:ascii="Times New Roman" w:hAnsi="Times New Roman" w:cs="Times New Roman"/>
          <w:sz w:val="28"/>
          <w:szCs w:val="28"/>
        </w:rPr>
      </w:pPr>
      <w:r w:rsidRPr="00081D92">
        <w:rPr>
          <w:rFonts w:ascii="Times New Roman" w:hAnsi="Times New Roman" w:cs="Times New Roman"/>
          <w:sz w:val="28"/>
          <w:szCs w:val="28"/>
        </w:rPr>
        <w:t xml:space="preserve">Do you prioritize some areas of self-care in favour of others? </w:t>
      </w:r>
    </w:p>
    <w:p w14:paraId="089A570F" w14:textId="77777777" w:rsidR="005E59CD" w:rsidRDefault="00C1284A" w:rsidP="00460055">
      <w:pPr>
        <w:rPr>
          <w:rFonts w:ascii="Times New Roman" w:hAnsi="Times New Roman" w:cs="Times New Roman"/>
          <w:sz w:val="28"/>
          <w:szCs w:val="28"/>
        </w:rPr>
      </w:pPr>
      <w:r w:rsidRPr="00081D92">
        <w:rPr>
          <w:rFonts w:ascii="Times New Roman" w:hAnsi="Times New Roman" w:cs="Times New Roman"/>
          <w:sz w:val="28"/>
          <w:szCs w:val="28"/>
        </w:rPr>
        <w:t xml:space="preserve">You may wish to try the table below to identify which areas of self-care you may need to prioritise. </w:t>
      </w:r>
    </w:p>
    <w:p w14:paraId="240A8755" w14:textId="77777777" w:rsidR="0033201D" w:rsidRPr="0033201D" w:rsidRDefault="0033201D" w:rsidP="004600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60055" w:rsidRPr="00081D92" w14:paraId="3C4A65A6" w14:textId="77777777" w:rsidTr="00460055">
        <w:tc>
          <w:tcPr>
            <w:tcW w:w="4649" w:type="dxa"/>
          </w:tcPr>
          <w:p w14:paraId="42F69A26" w14:textId="77777777" w:rsidR="00460055" w:rsidRPr="00081D92" w:rsidRDefault="00460055" w:rsidP="0046005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lements of self-care</w:t>
            </w:r>
          </w:p>
          <w:p w14:paraId="09848E95" w14:textId="77777777" w:rsidR="002913FA" w:rsidRPr="00081D92" w:rsidRDefault="002913FA" w:rsidP="0046005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49" w:type="dxa"/>
          </w:tcPr>
          <w:p w14:paraId="3D5E9763" w14:textId="77777777" w:rsidR="00460055" w:rsidRPr="00081D92" w:rsidRDefault="00460055" w:rsidP="0046005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actices I use now</w:t>
            </w:r>
          </w:p>
        </w:tc>
        <w:tc>
          <w:tcPr>
            <w:tcW w:w="4650" w:type="dxa"/>
          </w:tcPr>
          <w:p w14:paraId="70E27FB6" w14:textId="77777777" w:rsidR="00460055" w:rsidRPr="00081D92" w:rsidRDefault="00460055" w:rsidP="0046005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actices I could try</w:t>
            </w:r>
          </w:p>
        </w:tc>
      </w:tr>
      <w:tr w:rsidR="00460055" w:rsidRPr="00081D92" w14:paraId="25B4865C" w14:textId="77777777" w:rsidTr="00460055">
        <w:tc>
          <w:tcPr>
            <w:tcW w:w="4649" w:type="dxa"/>
          </w:tcPr>
          <w:p w14:paraId="0D2A66F3" w14:textId="77777777" w:rsidR="002913FA" w:rsidRDefault="00460055" w:rsidP="00460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</w:rPr>
              <w:t>Physical</w:t>
            </w:r>
            <w:r w:rsidR="007108A9" w:rsidRPr="00081D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108A9" w:rsidRPr="00081D92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  <w:r w:rsidR="002913FA" w:rsidRPr="00081D92">
              <w:rPr>
                <w:rFonts w:ascii="Times New Roman" w:hAnsi="Times New Roman" w:cs="Times New Roman"/>
                <w:sz w:val="28"/>
                <w:szCs w:val="28"/>
              </w:rPr>
              <w:t xml:space="preserve"> a balanced diet, quality sleep, regular exercise, regular check-ups with your doctor</w:t>
            </w:r>
          </w:p>
          <w:p w14:paraId="2EBC435B" w14:textId="77777777" w:rsidR="00081D92" w:rsidRDefault="00081D92" w:rsidP="00460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0D40D" w14:textId="77777777" w:rsidR="00081D92" w:rsidRDefault="00081D92" w:rsidP="00460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83AFF9" w14:textId="77777777" w:rsidR="0033201D" w:rsidRPr="00081D92" w:rsidRDefault="0033201D" w:rsidP="00460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</w:tcPr>
          <w:p w14:paraId="6D028E3D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50" w:type="dxa"/>
          </w:tcPr>
          <w:p w14:paraId="1617AF80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60055" w:rsidRPr="00081D92" w14:paraId="022DB87F" w14:textId="77777777" w:rsidTr="00460055">
        <w:tc>
          <w:tcPr>
            <w:tcW w:w="4649" w:type="dxa"/>
          </w:tcPr>
          <w:p w14:paraId="19934E7E" w14:textId="77777777" w:rsidR="002913FA" w:rsidRDefault="00460055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motional</w:t>
            </w:r>
            <w:r w:rsidR="007108A9"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5B5E9A" w:rsidRPr="00081D92">
              <w:rPr>
                <w:rFonts w:ascii="Times New Roman" w:hAnsi="Times New Roman" w:cs="Times New Roman"/>
                <w:sz w:val="28"/>
                <w:szCs w:val="28"/>
              </w:rPr>
              <w:t xml:space="preserve">take part in positive activities, celebrate your successes, be </w:t>
            </w:r>
            <w:r w:rsidR="005B5E9A" w:rsidRPr="00081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ndful of how you express your emotions</w:t>
            </w:r>
          </w:p>
          <w:p w14:paraId="4336EDCC" w14:textId="77777777" w:rsid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D8387" w14:textId="77777777" w:rsidR="00081D92" w:rsidRP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11BB9269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50" w:type="dxa"/>
          </w:tcPr>
          <w:p w14:paraId="63EC7ABE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60055" w:rsidRPr="00081D92" w14:paraId="394876DF" w14:textId="77777777" w:rsidTr="00460055">
        <w:tc>
          <w:tcPr>
            <w:tcW w:w="4649" w:type="dxa"/>
          </w:tcPr>
          <w:p w14:paraId="2F0BA213" w14:textId="77777777" w:rsidR="002913FA" w:rsidRDefault="00460055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piritual</w:t>
            </w:r>
            <w:r w:rsidR="007108A9"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5E59CD" w:rsidRPr="00081D92">
              <w:rPr>
                <w:rFonts w:ascii="Times New Roman" w:hAnsi="Times New Roman" w:cs="Times New Roman"/>
                <w:sz w:val="28"/>
                <w:szCs w:val="28"/>
              </w:rPr>
              <w:t>practice self-reflection, explore your spirituality</w:t>
            </w:r>
          </w:p>
          <w:p w14:paraId="6C5586BF" w14:textId="77777777" w:rsid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F480C" w14:textId="77777777" w:rsid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BB52C" w14:textId="77777777" w:rsidR="00081D92" w:rsidRP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69023764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50" w:type="dxa"/>
          </w:tcPr>
          <w:p w14:paraId="1513F270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60055" w:rsidRPr="00081D92" w14:paraId="160F26B5" w14:textId="77777777" w:rsidTr="00460055">
        <w:tc>
          <w:tcPr>
            <w:tcW w:w="4649" w:type="dxa"/>
          </w:tcPr>
          <w:p w14:paraId="2C052E17" w14:textId="77777777" w:rsidR="002913FA" w:rsidRDefault="00460055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fessional</w:t>
            </w:r>
            <w:r w:rsidR="000E4478"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5E59CD" w:rsidRPr="00081D92">
              <w:rPr>
                <w:rFonts w:ascii="Times New Roman" w:hAnsi="Times New Roman" w:cs="Times New Roman"/>
                <w:sz w:val="28"/>
                <w:szCs w:val="28"/>
              </w:rPr>
              <w:t xml:space="preserve">prioritise your work-life balance, </w:t>
            </w:r>
            <w:r w:rsidR="006838BE" w:rsidRPr="00081D92">
              <w:rPr>
                <w:rFonts w:ascii="Times New Roman" w:hAnsi="Times New Roman" w:cs="Times New Roman"/>
                <w:sz w:val="28"/>
                <w:szCs w:val="28"/>
              </w:rPr>
              <w:t>keep improving your time-management skills, maintain healthy relationships in your workplace</w:t>
            </w:r>
          </w:p>
          <w:p w14:paraId="5DC60377" w14:textId="77777777" w:rsid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FE7A4" w14:textId="77777777" w:rsid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63847" w14:textId="77777777" w:rsidR="00081D92" w:rsidRP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3C09AA06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50" w:type="dxa"/>
          </w:tcPr>
          <w:p w14:paraId="59CC84CA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60055" w:rsidRPr="00081D92" w14:paraId="2F9C84E1" w14:textId="77777777" w:rsidTr="00460055">
        <w:tc>
          <w:tcPr>
            <w:tcW w:w="4649" w:type="dxa"/>
          </w:tcPr>
          <w:p w14:paraId="5E4CA1C1" w14:textId="77777777" w:rsidR="002913FA" w:rsidRDefault="00460055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</w:rPr>
              <w:t>Social</w:t>
            </w:r>
            <w:r w:rsidR="000E4478" w:rsidRPr="00081D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E4478" w:rsidRPr="00081D92">
              <w:rPr>
                <w:rFonts w:ascii="Times New Roman" w:hAnsi="Times New Roman" w:cs="Times New Roman"/>
                <w:sz w:val="28"/>
                <w:szCs w:val="28"/>
              </w:rPr>
              <w:t>maintain healthy, social relationships, prioritise time for family, friends, reach out for support</w:t>
            </w:r>
          </w:p>
          <w:p w14:paraId="3CE64533" w14:textId="77777777" w:rsid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9986E" w14:textId="77777777" w:rsid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9AB2C" w14:textId="77777777" w:rsidR="0033201D" w:rsidRDefault="0033201D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89072" w14:textId="77777777" w:rsidR="0033201D" w:rsidRDefault="0033201D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A60F8" w14:textId="77777777" w:rsidR="00081D92" w:rsidRPr="00081D92" w:rsidRDefault="00081D92" w:rsidP="0046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4986F82A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50" w:type="dxa"/>
          </w:tcPr>
          <w:p w14:paraId="59EB36A7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60055" w:rsidRPr="00081D92" w14:paraId="0C05168A" w14:textId="77777777" w:rsidTr="00460055">
        <w:tc>
          <w:tcPr>
            <w:tcW w:w="4649" w:type="dxa"/>
          </w:tcPr>
          <w:p w14:paraId="22A267E8" w14:textId="77777777" w:rsidR="002913FA" w:rsidRDefault="002913FA" w:rsidP="002913F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inancial</w:t>
            </w:r>
            <w:r w:rsidR="000E4478"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0E4478" w:rsidRPr="00081D92">
              <w:rPr>
                <w:rFonts w:ascii="Times New Roman" w:hAnsi="Times New Roman" w:cs="Times New Roman"/>
                <w:sz w:val="28"/>
                <w:szCs w:val="28"/>
              </w:rPr>
              <w:t xml:space="preserve">learn and be aware of how finances affect your quality of life, </w:t>
            </w:r>
            <w:r w:rsidR="000E4478" w:rsidRPr="00081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actice effecting budgeting, eliminate debt</w:t>
            </w:r>
          </w:p>
          <w:p w14:paraId="4B7903A6" w14:textId="77777777" w:rsidR="00081D92" w:rsidRDefault="00081D92" w:rsidP="002913F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C8DE55F" w14:textId="77777777" w:rsidR="00081D92" w:rsidRDefault="00081D92" w:rsidP="002913F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AA56731" w14:textId="77777777" w:rsidR="00081D92" w:rsidRPr="00081D92" w:rsidRDefault="00081D92" w:rsidP="002913F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49" w:type="dxa"/>
          </w:tcPr>
          <w:p w14:paraId="6674C267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50" w:type="dxa"/>
          </w:tcPr>
          <w:p w14:paraId="2852D012" w14:textId="77777777" w:rsidR="00460055" w:rsidRPr="00081D92" w:rsidRDefault="00460055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913FA" w:rsidRPr="00081D92" w14:paraId="331D2A41" w14:textId="77777777" w:rsidTr="00460055">
        <w:tc>
          <w:tcPr>
            <w:tcW w:w="4649" w:type="dxa"/>
          </w:tcPr>
          <w:p w14:paraId="3A3E5100" w14:textId="77777777" w:rsidR="002913FA" w:rsidRDefault="002913FA" w:rsidP="0029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sychological</w:t>
            </w:r>
            <w:r w:rsidR="000E4478"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9227A3" w:rsidRPr="00081D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227A3" w:rsidRPr="00081D92">
              <w:rPr>
                <w:rFonts w:ascii="Times New Roman" w:hAnsi="Times New Roman" w:cs="Times New Roman"/>
                <w:sz w:val="28"/>
                <w:szCs w:val="28"/>
              </w:rPr>
              <w:t xml:space="preserve">make </w:t>
            </w:r>
            <w:r w:rsidR="000E4478" w:rsidRPr="00081D92">
              <w:rPr>
                <w:rFonts w:ascii="Times New Roman" w:hAnsi="Times New Roman" w:cs="Times New Roman"/>
                <w:sz w:val="28"/>
                <w:szCs w:val="28"/>
              </w:rPr>
              <w:t>time for your needs, access support services, take-up device-free activities such as yoga, meditation</w:t>
            </w:r>
          </w:p>
          <w:p w14:paraId="03B62E91" w14:textId="77777777" w:rsidR="00081D92" w:rsidRDefault="00081D92" w:rsidP="00291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521AD" w14:textId="77777777" w:rsidR="00081D92" w:rsidRDefault="00081D92" w:rsidP="00291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9E21B" w14:textId="77777777" w:rsidR="00081D92" w:rsidRPr="00081D92" w:rsidRDefault="00081D92" w:rsidP="00291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1AB4142E" w14:textId="77777777" w:rsidR="002913FA" w:rsidRPr="00081D92" w:rsidRDefault="002913FA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50" w:type="dxa"/>
          </w:tcPr>
          <w:p w14:paraId="0976F18B" w14:textId="77777777" w:rsidR="002913FA" w:rsidRPr="00081D92" w:rsidRDefault="002913FA" w:rsidP="006E1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00EAC168" w14:textId="77777777" w:rsidR="006838BE" w:rsidRPr="00081D92" w:rsidRDefault="006838BE" w:rsidP="005E59CD">
      <w:pPr>
        <w:rPr>
          <w:rFonts w:ascii="Times New Roman" w:hAnsi="Times New Roman" w:cs="Times New Roman"/>
          <w:sz w:val="28"/>
          <w:szCs w:val="28"/>
        </w:rPr>
      </w:pPr>
    </w:p>
    <w:p w14:paraId="490A5253" w14:textId="77777777" w:rsidR="00C1284A" w:rsidRPr="00081D92" w:rsidRDefault="00C1284A" w:rsidP="006E15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05260D" w14:textId="77777777" w:rsidR="00C1284A" w:rsidRPr="00081D92" w:rsidRDefault="00C1284A" w:rsidP="006E15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91953E" w14:textId="77777777" w:rsidR="006E1571" w:rsidRPr="006E1571" w:rsidRDefault="006E1571" w:rsidP="006E157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sectPr w:rsidR="006E1571" w:rsidRPr="006E1571" w:rsidSect="006E15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71"/>
    <w:rsid w:val="00081D92"/>
    <w:rsid w:val="000E4478"/>
    <w:rsid w:val="002913FA"/>
    <w:rsid w:val="0033201D"/>
    <w:rsid w:val="00460055"/>
    <w:rsid w:val="0046378D"/>
    <w:rsid w:val="004B0BC7"/>
    <w:rsid w:val="005B5E9A"/>
    <w:rsid w:val="005E59CD"/>
    <w:rsid w:val="006838BE"/>
    <w:rsid w:val="006E1571"/>
    <w:rsid w:val="007108A9"/>
    <w:rsid w:val="00761FAF"/>
    <w:rsid w:val="009227A3"/>
    <w:rsid w:val="00B43A54"/>
    <w:rsid w:val="00BB3168"/>
    <w:rsid w:val="00C1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17A2"/>
  <w15:chartTrackingRefBased/>
  <w15:docId w15:val="{6B0F7B7A-B2BA-4915-BE72-8CBDCD8D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30867-ed98-44a9-b8a9-9b8685d35758">
      <UserInfo>
        <DisplayName>Fiona Fowler</DisplayName>
        <AccountId>69</AccountId>
        <AccountType/>
      </UserInfo>
      <UserInfo>
        <DisplayName>Silvina Pechiar</DisplayName>
        <AccountId>28</AccountId>
        <AccountType/>
      </UserInfo>
    </SharedWithUsers>
    <TaxCatchAll xmlns="3df30867-ed98-44a9-b8a9-9b8685d35758" xsi:nil="true"/>
    <lcf76f155ced4ddcb4097134ff3c332f xmlns="0219c086-3bcc-4f3c-ae33-e44512c790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5B6AEC345904C9ABD7A63B897CE7B" ma:contentTypeVersion="15" ma:contentTypeDescription="Create a new document." ma:contentTypeScope="" ma:versionID="01dcb54cffa2a70de06e7d89f8dc50ee">
  <xsd:schema xmlns:xsd="http://www.w3.org/2001/XMLSchema" xmlns:xs="http://www.w3.org/2001/XMLSchema" xmlns:p="http://schemas.microsoft.com/office/2006/metadata/properties" xmlns:ns2="0219c086-3bcc-4f3c-ae33-e44512c790b6" xmlns:ns3="3df30867-ed98-44a9-b8a9-9b8685d35758" targetNamespace="http://schemas.microsoft.com/office/2006/metadata/properties" ma:root="true" ma:fieldsID="0de0e7ffae40282791138fb2fc889f3d" ns2:_="" ns3:_="">
    <xsd:import namespace="0219c086-3bcc-4f3c-ae33-e44512c790b6"/>
    <xsd:import namespace="3df30867-ed98-44a9-b8a9-9b8685d3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c086-3bcc-4f3c-ae33-e44512c79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b2f4e7-b333-4133-9696-cdcd9b8dc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0867-ed98-44a9-b8a9-9b8685d3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4b7c17-bd2d-4cff-973e-08b5d01f2c9f}" ma:internalName="TaxCatchAll" ma:showField="CatchAllData" ma:web="3df30867-ed98-44a9-b8a9-9b8685d35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29064-0666-4B8E-AE71-77EB034F9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2E429-4A7A-4E6C-B66A-705CE147F690}">
  <ds:schemaRefs>
    <ds:schemaRef ds:uri="http://schemas.microsoft.com/office/2006/metadata/properties"/>
    <ds:schemaRef ds:uri="http://schemas.microsoft.com/office/infopath/2007/PartnerControls"/>
    <ds:schemaRef ds:uri="3df30867-ed98-44a9-b8a9-9b8685d35758"/>
  </ds:schemaRefs>
</ds:datastoreItem>
</file>

<file path=customXml/itemProps3.xml><?xml version="1.0" encoding="utf-8"?>
<ds:datastoreItem xmlns:ds="http://schemas.openxmlformats.org/officeDocument/2006/customXml" ds:itemID="{8D47368F-AA57-4575-9E1F-72E17F856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8ED6E-4C07-41FE-9AC2-1900969C6A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Pechiar</dc:creator>
  <cp:keywords/>
  <dc:description/>
  <cp:lastModifiedBy>Fiona Fowler</cp:lastModifiedBy>
  <cp:revision>12</cp:revision>
  <dcterms:created xsi:type="dcterms:W3CDTF">2021-12-20T21:48:00Z</dcterms:created>
  <dcterms:modified xsi:type="dcterms:W3CDTF">2022-02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5B6AEC345904C9ABD7A63B897CE7B</vt:lpwstr>
  </property>
</Properties>
</file>